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87F" w:rsidRDefault="00F5487F" w:rsidP="00F5487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5487F" w:rsidRPr="00F5487F" w:rsidRDefault="00F5487F" w:rsidP="00F5487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F5487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21/2023</w:t>
      </w:r>
    </w:p>
    <w:p w:rsidR="00F5487F" w:rsidRPr="00F5487F" w:rsidRDefault="00F5487F" w:rsidP="00F548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487F" w:rsidRPr="00F5487F" w:rsidRDefault="00F5487F" w:rsidP="00F548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487F" w:rsidRPr="00F5487F" w:rsidRDefault="00F5487F" w:rsidP="00F548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487F" w:rsidRPr="00F5487F" w:rsidRDefault="00F5487F" w:rsidP="00F5487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487F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IDENTE DA CÂMARA MUNICIPAL DE VEREADORES DE ERNESTINA, no uso de suas legais atribuições,</w:t>
      </w:r>
    </w:p>
    <w:p w:rsidR="00F5487F" w:rsidRPr="00F5487F" w:rsidRDefault="00F5487F" w:rsidP="00F5487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487F" w:rsidRPr="00F5487F" w:rsidRDefault="00F5487F" w:rsidP="00F5487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4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OLVE convocar a servidora Monia Elidia Hattje Dapper, que </w:t>
      </w:r>
      <w:proofErr w:type="gramStart"/>
      <w:r w:rsidRPr="00F5487F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-se</w:t>
      </w:r>
      <w:proofErr w:type="gramEnd"/>
      <w:r w:rsidRPr="00F54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ozo de férias para retornar ao trabalho a partir do dia 12/12/2023, ficando a mesma com 19 (dezenove) dias para gozo posterior.</w:t>
      </w:r>
    </w:p>
    <w:p w:rsidR="00F5487F" w:rsidRPr="00F5487F" w:rsidRDefault="00F5487F" w:rsidP="00F5487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487F" w:rsidRPr="00F5487F" w:rsidRDefault="00F5487F" w:rsidP="00F5487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487F">
        <w:rPr>
          <w:rFonts w:ascii="Times New Roman" w:eastAsia="Times New Roman" w:hAnsi="Times New Roman" w:cs="Times New Roman"/>
          <w:sz w:val="24"/>
          <w:szCs w:val="24"/>
          <w:lang w:eastAsia="pt-BR"/>
        </w:rPr>
        <w:t>Esta Portaria entra em vigor na data de sua publicação.</w:t>
      </w:r>
    </w:p>
    <w:p w:rsidR="00F5487F" w:rsidRPr="00F5487F" w:rsidRDefault="00F5487F" w:rsidP="00F5487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487F" w:rsidRPr="00F5487F" w:rsidRDefault="00F5487F" w:rsidP="00F5487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487F" w:rsidRPr="00F5487F" w:rsidRDefault="00F5487F" w:rsidP="00F5487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487F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12 de dezembro de 2023.</w:t>
      </w:r>
    </w:p>
    <w:p w:rsidR="00F5487F" w:rsidRPr="00F5487F" w:rsidRDefault="00F5487F" w:rsidP="00F5487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487F" w:rsidRPr="00F5487F" w:rsidRDefault="00F5487F" w:rsidP="00F5487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5487F" w:rsidRPr="00F5487F" w:rsidRDefault="00F5487F" w:rsidP="00F5487F">
      <w:pPr>
        <w:spacing w:after="0" w:line="360" w:lineRule="auto"/>
        <w:ind w:left="552"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487F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F5487F" w:rsidRPr="00F5487F" w:rsidRDefault="00F5487F" w:rsidP="00F5487F">
      <w:pPr>
        <w:spacing w:after="0" w:line="360" w:lineRule="auto"/>
        <w:ind w:left="552"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4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Presidente</w:t>
      </w:r>
    </w:p>
    <w:p w:rsidR="00F5487F" w:rsidRPr="00F5487F" w:rsidRDefault="00F5487F" w:rsidP="00F548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2559" w:rsidRPr="00F5487F" w:rsidRDefault="009A2559" w:rsidP="00F5487F"/>
    <w:sectPr w:rsidR="009A2559" w:rsidRPr="00F5487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4C" w:rsidRDefault="003D2E4C" w:rsidP="00B3430D">
      <w:pPr>
        <w:spacing w:after="0" w:line="240" w:lineRule="auto"/>
      </w:pPr>
      <w:r>
        <w:separator/>
      </w:r>
    </w:p>
  </w:endnote>
  <w:endnote w:type="continuationSeparator" w:id="0">
    <w:p w:rsidR="003D2E4C" w:rsidRDefault="003D2E4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4C" w:rsidRDefault="003D2E4C" w:rsidP="00B3430D">
      <w:pPr>
        <w:spacing w:after="0" w:line="240" w:lineRule="auto"/>
      </w:pPr>
      <w:r>
        <w:separator/>
      </w:r>
    </w:p>
  </w:footnote>
  <w:footnote w:type="continuationSeparator" w:id="0">
    <w:p w:rsidR="003D2E4C" w:rsidRDefault="003D2E4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94A42"/>
    <w:rsid w:val="003D2E4C"/>
    <w:rsid w:val="004421DF"/>
    <w:rsid w:val="00446923"/>
    <w:rsid w:val="00471D59"/>
    <w:rsid w:val="004749E3"/>
    <w:rsid w:val="004B1A38"/>
    <w:rsid w:val="004D4F9F"/>
    <w:rsid w:val="004F6656"/>
    <w:rsid w:val="0050221D"/>
    <w:rsid w:val="00543F84"/>
    <w:rsid w:val="00591141"/>
    <w:rsid w:val="00616285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6596"/>
    <w:rsid w:val="008B5264"/>
    <w:rsid w:val="008D30FF"/>
    <w:rsid w:val="009162A4"/>
    <w:rsid w:val="009911D1"/>
    <w:rsid w:val="009A2559"/>
    <w:rsid w:val="009C572B"/>
    <w:rsid w:val="009E01BC"/>
    <w:rsid w:val="009E4B9A"/>
    <w:rsid w:val="009E5229"/>
    <w:rsid w:val="00A14319"/>
    <w:rsid w:val="00A513FE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C49DA"/>
    <w:rsid w:val="00DC7B96"/>
    <w:rsid w:val="00DD3969"/>
    <w:rsid w:val="00E32BCE"/>
    <w:rsid w:val="00EA14C9"/>
    <w:rsid w:val="00EA30AC"/>
    <w:rsid w:val="00EF647C"/>
    <w:rsid w:val="00F04A56"/>
    <w:rsid w:val="00F4707B"/>
    <w:rsid w:val="00F53307"/>
    <w:rsid w:val="00F5487F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DD6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D526-6C65-4D5D-92D2-B7274863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3:10:00Z</dcterms:created>
  <dcterms:modified xsi:type="dcterms:W3CDTF">2026-04-09T13:10:00Z</dcterms:modified>
</cp:coreProperties>
</file>